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AB58EC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6A74F9">
        <w:rPr>
          <w:rFonts w:ascii="Times New Roman" w:hAnsi="Times New Roman"/>
          <w:szCs w:val="24"/>
        </w:rPr>
        <w:t>August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F73196">
        <w:rPr>
          <w:rFonts w:ascii="Times New Roman" w:hAnsi="Times New Roman"/>
          <w:szCs w:val="24"/>
        </w:rPr>
        <w:t>July 10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F0417B">
        <w:rPr>
          <w:rFonts w:ascii="Times New Roman" w:hAnsi="Times New Roman"/>
          <w:szCs w:val="24"/>
        </w:rPr>
        <w:t>846913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F0417B">
        <w:rPr>
          <w:rFonts w:ascii="Times New Roman" w:hAnsi="Times New Roman"/>
          <w:szCs w:val="24"/>
        </w:rPr>
        <w:t>847678</w:t>
      </w:r>
      <w:r w:rsidR="007315B0" w:rsidRPr="008360BD">
        <w:rPr>
          <w:rFonts w:ascii="Times New Roman" w:hAnsi="Times New Roman"/>
          <w:szCs w:val="24"/>
        </w:rPr>
        <w:tab/>
      </w:r>
      <w:r w:rsidR="00F0417B">
        <w:rPr>
          <w:rFonts w:ascii="Times New Roman" w:hAnsi="Times New Roman"/>
          <w:szCs w:val="24"/>
        </w:rPr>
        <w:t>7</w:t>
      </w:r>
      <w:r w:rsidR="00B0149D">
        <w:rPr>
          <w:rFonts w:ascii="Times New Roman" w:hAnsi="Times New Roman"/>
          <w:szCs w:val="24"/>
        </w:rPr>
        <w:t>,</w:t>
      </w:r>
      <w:r w:rsidR="00F0417B">
        <w:rPr>
          <w:rFonts w:ascii="Times New Roman" w:hAnsi="Times New Roman"/>
          <w:szCs w:val="24"/>
        </w:rPr>
        <w:t>231</w:t>
      </w:r>
      <w:r w:rsidR="00B0149D">
        <w:rPr>
          <w:rFonts w:ascii="Times New Roman" w:hAnsi="Times New Roman"/>
          <w:szCs w:val="24"/>
        </w:rPr>
        <w:t>,</w:t>
      </w:r>
      <w:r w:rsidR="00F0417B">
        <w:rPr>
          <w:rFonts w:ascii="Times New Roman" w:hAnsi="Times New Roman"/>
          <w:szCs w:val="24"/>
        </w:rPr>
        <w:t>831.01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B0149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>Amounts disbursed in Fund</w:t>
      </w:r>
      <w:r w:rsidR="00337C61" w:rsidRPr="00B0149D">
        <w:rPr>
          <w:rFonts w:ascii="Times New Roman" w:hAnsi="Times New Roman"/>
          <w:sz w:val="20"/>
        </w:rPr>
        <w:t xml:space="preserve"> </w:t>
      </w:r>
      <w:r w:rsidR="00F0417B" w:rsidRPr="00B0149D">
        <w:rPr>
          <w:rFonts w:ascii="Times New Roman" w:hAnsi="Times New Roman"/>
          <w:sz w:val="20"/>
        </w:rPr>
        <w:t>372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802,313.48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>Amounts disbursed in</w:t>
      </w:r>
      <w:r w:rsidR="00F0417B" w:rsidRPr="00B0149D">
        <w:rPr>
          <w:rFonts w:ascii="Times New Roman" w:hAnsi="Times New Roman"/>
          <w:sz w:val="20"/>
        </w:rPr>
        <w:t xml:space="preserve"> Fund 393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54,704.91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110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1,480,140.90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421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670,610.06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370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84,992.28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130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47,897.31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398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374,777.90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410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50,390.30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713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43,895.27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434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6,069.00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422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115,586.55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921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23,417.63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711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4,971.88</w:t>
      </w:r>
    </w:p>
    <w:p w:rsidR="00F73196" w:rsidRPr="00B0149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715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680,109.53</w:t>
      </w:r>
    </w:p>
    <w:p w:rsidR="00F73196" w:rsidRPr="00B0149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F0417B" w:rsidRPr="00B0149D">
        <w:rPr>
          <w:rFonts w:ascii="Times New Roman" w:hAnsi="Times New Roman"/>
          <w:sz w:val="20"/>
        </w:rPr>
        <w:t>396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7,562.00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824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911.00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390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2,053,120.14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795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1,547.08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792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566,510.41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793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65,833.30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423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1,632.69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397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34,170.99</w:t>
      </w:r>
    </w:p>
    <w:p w:rsidR="00F0417B" w:rsidRPr="00B0149D" w:rsidRDefault="00F0417B" w:rsidP="00F0417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 xml:space="preserve">Amounts disbursed in Fund </w:t>
      </w:r>
      <w:r w:rsidR="00B0149D" w:rsidRPr="00B0149D">
        <w:rPr>
          <w:rFonts w:ascii="Times New Roman" w:hAnsi="Times New Roman"/>
          <w:sz w:val="20"/>
        </w:rPr>
        <w:t>714</w:t>
      </w:r>
      <w:r w:rsidRPr="00B0149D">
        <w:rPr>
          <w:rFonts w:ascii="Times New Roman" w:hAnsi="Times New Roman"/>
          <w:sz w:val="20"/>
        </w:rPr>
        <w:tab/>
      </w:r>
      <w:r w:rsidR="00B0149D">
        <w:rPr>
          <w:rFonts w:ascii="Times New Roman" w:hAnsi="Times New Roman"/>
          <w:sz w:val="20"/>
        </w:rPr>
        <w:t>12,117.62</w:t>
      </w:r>
    </w:p>
    <w:p w:rsidR="00B0149D" w:rsidRPr="00B0149D" w:rsidRDefault="00B0149D" w:rsidP="00B0149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>Amounts disbursed in Fund 371</w:t>
      </w:r>
      <w:r w:rsidRPr="00B0149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916.48</w:t>
      </w:r>
    </w:p>
    <w:p w:rsidR="00B0149D" w:rsidRPr="00B0149D" w:rsidRDefault="00B0149D" w:rsidP="00B0149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>Amounts disbursed in Fund 425</w:t>
      </w:r>
      <w:r w:rsidRPr="00B0149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,705.00</w:t>
      </w:r>
    </w:p>
    <w:p w:rsidR="00B0149D" w:rsidRPr="00B0149D" w:rsidRDefault="00B0149D" w:rsidP="00B0149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>Amounts disbursed in Fund 310</w:t>
      </w:r>
      <w:r w:rsidRPr="00B0149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7,062.50</w:t>
      </w:r>
    </w:p>
    <w:p w:rsidR="00B0149D" w:rsidRPr="00B0149D" w:rsidRDefault="00B0149D" w:rsidP="00B0149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0149D">
        <w:rPr>
          <w:rFonts w:ascii="Times New Roman" w:hAnsi="Times New Roman"/>
          <w:sz w:val="20"/>
        </w:rPr>
        <w:t>Amounts disbursed in Fund 378</w:t>
      </w:r>
      <w:r w:rsidRPr="00B0149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8,864.80</w:t>
      </w:r>
    </w:p>
    <w:p w:rsidR="00B0149D" w:rsidRPr="00B0149D" w:rsidRDefault="00B0149D" w:rsidP="00B0149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1834EF">
        <w:rPr>
          <w:rFonts w:ascii="Times New Roman" w:hAnsi="Times New Roman"/>
          <w:szCs w:val="24"/>
        </w:rPr>
        <w:t>July 10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6A74F9">
        <w:rPr>
          <w:rFonts w:ascii="Times New Roman" w:hAnsi="Times New Roman"/>
          <w:szCs w:val="24"/>
        </w:rPr>
        <w:t>Sept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9D" w:rsidRDefault="00B0149D">
      <w:r>
        <w:separator/>
      </w:r>
    </w:p>
  </w:endnote>
  <w:endnote w:type="continuationSeparator" w:id="0">
    <w:p w:rsidR="00B0149D" w:rsidRDefault="00B0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D" w:rsidRDefault="00B0149D">
    <w:pPr>
      <w:pStyle w:val="Footer"/>
    </w:pPr>
  </w:p>
  <w:p w:rsidR="00B0149D" w:rsidRDefault="00AB58EC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0149D" w:rsidRDefault="00B0149D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9D" w:rsidRDefault="00B0149D">
      <w:r>
        <w:separator/>
      </w:r>
    </w:p>
  </w:footnote>
  <w:footnote w:type="continuationSeparator" w:id="0">
    <w:p w:rsidR="00B0149D" w:rsidRDefault="00B014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4F9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8EC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49D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17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6493-B1FE-4E62-941B-D4EDD25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7-12T14:33:00Z</cp:lastPrinted>
  <dcterms:created xsi:type="dcterms:W3CDTF">2012-07-12T14:51:00Z</dcterms:created>
  <dcterms:modified xsi:type="dcterms:W3CDTF">2012-08-17T20:12:00Z</dcterms:modified>
</cp:coreProperties>
</file>